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4" w:rsidRDefault="00470108">
      <w:r>
        <w:rPr>
          <w:noProof/>
        </w:rPr>
        <w:drawing>
          <wp:inline distT="0" distB="0" distL="0" distR="0" wp14:anchorId="6EC16703" wp14:editId="0284FC84">
            <wp:extent cx="5943600" cy="3795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D5370" wp14:editId="33A6A915">
                <wp:simplePos x="0" y="0"/>
                <wp:positionH relativeFrom="column">
                  <wp:posOffset>5422822</wp:posOffset>
                </wp:positionH>
                <wp:positionV relativeFrom="paragraph">
                  <wp:posOffset>1020788</wp:posOffset>
                </wp:positionV>
                <wp:extent cx="1647190" cy="827405"/>
                <wp:effectExtent l="2762250" t="0" r="10160" b="106045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827405"/>
                        </a:xfrm>
                        <a:prstGeom prst="wedgeRoundRectCallout">
                          <a:avLst>
                            <a:gd name="adj1" fmla="val -217998"/>
                            <a:gd name="adj2" fmla="val 595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14" w:rsidRDefault="00D10114" w:rsidP="00D10114">
                            <w:r>
                              <w:t xml:space="preserve">Authors come from a query into the many to </w:t>
                            </w:r>
                            <w:proofErr w:type="gramStart"/>
                            <w:r>
                              <w:t>many relationship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26" type="#_x0000_t62" style="position:absolute;margin-left:427pt;margin-top:80.4pt;width:129.7pt;height:65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" adj="-36288,23664" fillcolor="white [3201]" strokecolor="#f79646 [3209]" strokeweight="2pt">
                <v:textbox>
                  <w:txbxContent>
                    <w:p w:rsidR="00D10114" w:rsidRDefault="00D10114" w:rsidP="00D10114">
                      <w:r>
                        <w:t xml:space="preserve">Authors come from a query into the many to </w:t>
                      </w:r>
                      <w:proofErr w:type="gramStart"/>
                      <w:r>
                        <w:t>many relationship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5AE97F" wp14:editId="15BC5AC6">
            <wp:extent cx="5943600" cy="3795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14B6AB" wp14:editId="248E1E54">
            <wp:extent cx="5943600" cy="3795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F61DD" wp14:editId="609C7F00">
            <wp:extent cx="5943600" cy="3795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3A2CE" wp14:editId="641BEAB7">
            <wp:extent cx="5943600" cy="3795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B59C2" wp14:editId="28721CE8">
            <wp:extent cx="5943600" cy="3795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866F6" wp14:editId="2973F281">
            <wp:extent cx="5943600" cy="3795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76A351" wp14:editId="40DED0DB">
            <wp:extent cx="5943600" cy="3795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C26CDF" wp14:editId="4DDC4661">
            <wp:extent cx="5943600" cy="3795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7071DC" wp14:editId="1B2BA946">
            <wp:extent cx="5943600" cy="3795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86064B" wp14:editId="176A7419">
            <wp:extent cx="5943600" cy="3795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1184E" wp14:editId="1DD151CF">
            <wp:extent cx="5943600" cy="3795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EB644" wp14:editId="75ED0F04">
            <wp:extent cx="5943600" cy="3795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937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319CB" wp14:editId="0A3185F9">
                <wp:simplePos x="0" y="0"/>
                <wp:positionH relativeFrom="column">
                  <wp:posOffset>7165340</wp:posOffset>
                </wp:positionH>
                <wp:positionV relativeFrom="paragraph">
                  <wp:posOffset>-3805555</wp:posOffset>
                </wp:positionV>
                <wp:extent cx="1647190" cy="1205865"/>
                <wp:effectExtent l="2438400" t="0" r="10160" b="20383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97899"/>
                            <a:gd name="adj2" fmla="val 657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Pull the tables from Server Explorer onto the designer surface, as show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7" o:spid="_x0000_s1027" type="#_x0000_t62" style="position:absolute;margin-left:564.2pt;margin-top:-299.65pt;width:129.7pt;height:9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" adj="-31946,25006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Pull the tables from Server Explorer onto the designer surface, as show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5A2B67" w:rsidRDefault="005A2B67" w:rsidP="008E4584">
      <w:pPr>
        <w:jc w:val="center"/>
      </w:pPr>
    </w:p>
    <w:sectPr w:rsidR="005A2B67" w:rsidSect="008E4584">
      <w:head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D2" w:rsidRDefault="00653BD2" w:rsidP="00A621E4">
      <w:pPr>
        <w:spacing w:after="0" w:line="240" w:lineRule="auto"/>
      </w:pPr>
      <w:r>
        <w:separator/>
      </w:r>
    </w:p>
  </w:endnote>
  <w:endnote w:type="continuationSeparator" w:id="0">
    <w:p w:rsidR="00653BD2" w:rsidRDefault="00653BD2" w:rsidP="00A6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D2" w:rsidRDefault="00653BD2" w:rsidP="00A621E4">
      <w:pPr>
        <w:spacing w:after="0" w:line="240" w:lineRule="auto"/>
      </w:pPr>
      <w:r>
        <w:separator/>
      </w:r>
    </w:p>
  </w:footnote>
  <w:footnote w:type="continuationSeparator" w:id="0">
    <w:p w:rsidR="00653BD2" w:rsidRDefault="00653BD2" w:rsidP="00A6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E4" w:rsidRPr="00A621E4" w:rsidRDefault="00A621E4" w:rsidP="00A621E4">
    <w:pPr>
      <w:pStyle w:val="Header"/>
      <w:jc w:val="center"/>
      <w:rPr>
        <w:b/>
        <w:sz w:val="32"/>
      </w:rPr>
    </w:pPr>
    <w:r>
      <w:rPr>
        <w:b/>
        <w:sz w:val="32"/>
      </w:rPr>
      <w:t>Handouts\CSE686\code\</w:t>
    </w:r>
    <w:proofErr w:type="spellStart"/>
    <w:r>
      <w:rPr>
        <w:b/>
        <w:sz w:val="32"/>
      </w:rPr>
      <w:t>testBooksDB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84"/>
    <w:rsid w:val="000D5409"/>
    <w:rsid w:val="00114758"/>
    <w:rsid w:val="00470108"/>
    <w:rsid w:val="00497415"/>
    <w:rsid w:val="005A2B67"/>
    <w:rsid w:val="00653BD2"/>
    <w:rsid w:val="0069379D"/>
    <w:rsid w:val="007E55BE"/>
    <w:rsid w:val="008E4584"/>
    <w:rsid w:val="008E5394"/>
    <w:rsid w:val="009854AC"/>
    <w:rsid w:val="00A14234"/>
    <w:rsid w:val="00A621E4"/>
    <w:rsid w:val="00C1305C"/>
    <w:rsid w:val="00C20E9A"/>
    <w:rsid w:val="00D10114"/>
    <w:rsid w:val="00D50C63"/>
    <w:rsid w:val="00FB4537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E4"/>
  </w:style>
  <w:style w:type="paragraph" w:styleId="Footer">
    <w:name w:val="footer"/>
    <w:basedOn w:val="Normal"/>
    <w:link w:val="Foot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E4"/>
  </w:style>
  <w:style w:type="paragraph" w:styleId="Footer">
    <w:name w:val="footer"/>
    <w:basedOn w:val="Normal"/>
    <w:link w:val="Foot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5348-4BA3-4620-AF0B-7D4D9DA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4</cp:revision>
  <cp:lastPrinted>2011-03-20T17:17:00Z</cp:lastPrinted>
  <dcterms:created xsi:type="dcterms:W3CDTF">2011-03-23T00:08:00Z</dcterms:created>
  <dcterms:modified xsi:type="dcterms:W3CDTF">2012-03-05T21:59:00Z</dcterms:modified>
</cp:coreProperties>
</file>